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C9" w:rsidRDefault="00D949C9">
      <w:bookmarkStart w:id="0" w:name="_GoBack"/>
      <w:bookmarkEnd w:id="0"/>
      <w:r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064EE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11430" t="5080" r="952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Default="0023132C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·LICITUD PROVISIONAL DE MATRÍCULA ASSISTIDA</w:t>
                            </w:r>
                          </w:p>
                          <w:p w:rsidR="0023132C" w:rsidRDefault="0023132C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 ACADÈMIC 20</w:t>
                            </w:r>
                            <w:r w:rsidR="00CC0FB1">
                              <w:rPr>
                                <w:bCs/>
                              </w:rPr>
                              <w:t>19</w:t>
                            </w:r>
                            <w:r w:rsidR="0030378A">
                              <w:rPr>
                                <w:bCs/>
                              </w:rPr>
                              <w:t xml:space="preserve"> / 20</w:t>
                            </w:r>
                            <w:r w:rsidR="00CC0FB1">
                              <w:rPr>
                                <w:bCs/>
                              </w:rPr>
                              <w:t>20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5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" fillcolor="#969696">
                <v:fill opacity="32896f"/>
                <v:textbox>
                  <w:txbxContent>
                    <w:p w:rsidR="0023132C" w:rsidRDefault="0023132C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·LICITUD PROVISIONAL DE MATRÍCULA ASSISTIDA</w:t>
                      </w:r>
                    </w:p>
                    <w:p w:rsidR="0023132C" w:rsidRDefault="0023132C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 ACADÈMIC 20</w:t>
                      </w:r>
                      <w:r w:rsidR="00CC0FB1">
                        <w:rPr>
                          <w:bCs/>
                        </w:rPr>
                        <w:t>19</w:t>
                      </w:r>
                      <w:r w:rsidR="0030378A">
                        <w:rPr>
                          <w:bCs/>
                        </w:rPr>
                        <w:t xml:space="preserve"> / 20</w:t>
                      </w:r>
                      <w:r w:rsidR="00CC0FB1">
                        <w:rPr>
                          <w:bCs/>
                        </w:rPr>
                        <w:t>20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9" w:rsidRPr="00D949C9" w:rsidRDefault="00064EE0" w:rsidP="00D949C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8415</wp:posOffset>
                </wp:positionV>
                <wp:extent cx="7124700" cy="571500"/>
                <wp:effectExtent l="9525" t="6985" r="9525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Pr="004D2591" w:rsidRDefault="0023132C" w:rsidP="00AF2FB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:rsidR="0023132C" w:rsidRPr="004D2591" w:rsidRDefault="008134C4" w:rsidP="00AF2FB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TITULACIÓ: </w:t>
                            </w:r>
                            <w:r w:rsidR="0001372A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</w:t>
                            </w:r>
                            <w:r w:rsidR="003E252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402</w:t>
                            </w:r>
                            <w:r w:rsidR="0001372A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01372A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3132C"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GRAU EN CIÈNCIA POLÍTICA I GESTIÓ PÚBLICA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3E252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+ SOCIOLOGIA</w:t>
                            </w:r>
                          </w:p>
                          <w:p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1pt;margin-top:1.45pt;width:56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" fillcolor="silver">
                <v:fill opacity="32896f"/>
                <v:textbox>
                  <w:txbxContent>
                    <w:p w:rsidR="0023132C" w:rsidRPr="004D2591" w:rsidRDefault="0023132C" w:rsidP="00AF2FB8">
                      <w:pPr>
                        <w:jc w:val="center"/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:rsidR="0023132C" w:rsidRPr="004D2591" w:rsidRDefault="008134C4" w:rsidP="00AF2FB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TITULACIÓ: </w:t>
                      </w:r>
                      <w:r w:rsidR="0001372A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</w:t>
                      </w:r>
                      <w:r w:rsidR="003E252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402</w:t>
                      </w:r>
                      <w:r w:rsidR="0001372A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01372A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3132C"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GRAU EN CIÈNCIA POLÍTICA I GESTIÓ PÚBLICA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3E252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+ SOCIOLOGIA</w:t>
                      </w:r>
                    </w:p>
                    <w:p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165" w:type="dxa"/>
        <w:tblLook w:val="04A0" w:firstRow="1" w:lastRow="0" w:firstColumn="1" w:lastColumn="0" w:noHBand="0" w:noVBand="1"/>
      </w:tblPr>
      <w:tblGrid>
        <w:gridCol w:w="3360"/>
        <w:gridCol w:w="175"/>
        <w:gridCol w:w="1745"/>
        <w:gridCol w:w="73"/>
        <w:gridCol w:w="1717"/>
        <w:gridCol w:w="976"/>
        <w:gridCol w:w="3119"/>
      </w:tblGrid>
      <w:tr w:rsidR="008134C4" w:rsidRPr="00D949C9" w:rsidTr="00B77A0E">
        <w:tc>
          <w:tcPr>
            <w:tcW w:w="5353" w:type="dxa"/>
            <w:gridSpan w:val="4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5812" w:type="dxa"/>
            <w:gridSpan w:val="3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Sexe (M = masculí / F = femení)</w:t>
            </w:r>
          </w:p>
        </w:tc>
      </w:tr>
      <w:tr w:rsidR="008134C4" w:rsidRPr="00D949C9" w:rsidTr="00B77A0E">
        <w:tc>
          <w:tcPr>
            <w:tcW w:w="7070" w:type="dxa"/>
            <w:gridSpan w:val="5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gnoms:</w:t>
            </w:r>
          </w:p>
        </w:tc>
        <w:tc>
          <w:tcPr>
            <w:tcW w:w="409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:</w:t>
            </w:r>
          </w:p>
        </w:tc>
      </w:tr>
      <w:tr w:rsidR="008134C4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8134C4" w:rsidRPr="00D949C9" w:rsidRDefault="008134C4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00A6">
              <w:rPr>
                <w:rFonts w:ascii="Arial Narrow" w:hAnsi="Arial Narrow"/>
                <w:b/>
                <w:sz w:val="20"/>
              </w:rPr>
              <w:t>DADES</w:t>
            </w:r>
          </w:p>
        </w:tc>
      </w:tr>
      <w:tr w:rsidR="008134C4" w:rsidRPr="00D949C9" w:rsidTr="00B77A0E">
        <w:tc>
          <w:tcPr>
            <w:tcW w:w="3360" w:type="dxa"/>
            <w:shd w:val="clear" w:color="auto" w:fill="auto"/>
          </w:tcPr>
          <w:p w:rsidR="008134C4" w:rsidRPr="00D949C9" w:rsidRDefault="008134C4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:</w:t>
            </w:r>
          </w:p>
        </w:tc>
        <w:tc>
          <w:tcPr>
            <w:tcW w:w="7805" w:type="dxa"/>
            <w:gridSpan w:val="6"/>
            <w:shd w:val="clear" w:color="auto" w:fill="auto"/>
          </w:tcPr>
          <w:p w:rsidR="008134C4" w:rsidRPr="00D949C9" w:rsidRDefault="008134C4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:</w:t>
            </w:r>
          </w:p>
        </w:tc>
      </w:tr>
      <w:tr w:rsidR="008134C4" w:rsidRPr="00D949C9" w:rsidTr="00B77A0E">
        <w:tc>
          <w:tcPr>
            <w:tcW w:w="5280" w:type="dxa"/>
            <w:gridSpan w:val="3"/>
            <w:shd w:val="clear" w:color="auto" w:fill="auto"/>
          </w:tcPr>
          <w:p w:rsidR="008134C4" w:rsidRPr="00D949C9" w:rsidRDefault="008134C4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: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8134C4" w:rsidRPr="00D949C9" w:rsidRDefault="008134C4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:</w:t>
            </w:r>
          </w:p>
        </w:tc>
      </w:tr>
      <w:tr w:rsidR="008134C4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8134C4" w:rsidRPr="00D949C9" w:rsidRDefault="008134C4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949C9">
              <w:rPr>
                <w:rFonts w:ascii="Arial Narrow" w:hAnsi="Arial Narrow"/>
                <w:b/>
                <w:sz w:val="20"/>
              </w:rPr>
              <w:t>Adreça familiar</w:t>
            </w:r>
          </w:p>
        </w:tc>
      </w:tr>
      <w:tr w:rsidR="008134C4" w:rsidRPr="00D949C9" w:rsidTr="00B77A0E">
        <w:tc>
          <w:tcPr>
            <w:tcW w:w="8046" w:type="dxa"/>
            <w:gridSpan w:val="6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arrer/Pl./Av.: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  pis</w:t>
            </w:r>
          </w:p>
        </w:tc>
        <w:tc>
          <w:tcPr>
            <w:tcW w:w="3119" w:type="dxa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di Postal:</w:t>
            </w:r>
          </w:p>
        </w:tc>
      </w:tr>
      <w:tr w:rsidR="008134C4" w:rsidRPr="00D949C9" w:rsidTr="00B77A0E">
        <w:tc>
          <w:tcPr>
            <w:tcW w:w="7070" w:type="dxa"/>
            <w:gridSpan w:val="5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:</w:t>
            </w:r>
          </w:p>
        </w:tc>
        <w:tc>
          <w:tcPr>
            <w:tcW w:w="409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8134C4" w:rsidRPr="00D949C9" w:rsidTr="00B77A0E">
        <w:tc>
          <w:tcPr>
            <w:tcW w:w="353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:</w:t>
            </w:r>
          </w:p>
        </w:tc>
        <w:tc>
          <w:tcPr>
            <w:tcW w:w="409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 mòbil:</w:t>
            </w:r>
          </w:p>
        </w:tc>
      </w:tr>
      <w:tr w:rsidR="008134C4" w:rsidRPr="00D949C9" w:rsidTr="00B77A0E">
        <w:tc>
          <w:tcPr>
            <w:tcW w:w="11165" w:type="dxa"/>
            <w:gridSpan w:val="7"/>
          </w:tcPr>
          <w:p w:rsidR="008134C4" w:rsidRPr="00E400A6" w:rsidRDefault="008134C4" w:rsidP="00B77A0E">
            <w:pPr>
              <w:rPr>
                <w:rFonts w:ascii="Arial Narrow" w:hAnsi="Arial Narrow"/>
                <w:sz w:val="20"/>
              </w:rPr>
            </w:pPr>
            <w:r w:rsidRPr="00E400A6">
              <w:rPr>
                <w:rFonts w:ascii="Arial Narrow" w:hAnsi="Arial Narrow"/>
                <w:sz w:val="20"/>
              </w:rPr>
              <w:t>Adreça electrònica:</w:t>
            </w:r>
          </w:p>
        </w:tc>
      </w:tr>
      <w:tr w:rsidR="008134C4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8134C4" w:rsidRPr="000D12CD" w:rsidRDefault="008134C4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D12CD">
              <w:rPr>
                <w:rFonts w:ascii="Arial Narrow" w:hAnsi="Arial Narrow"/>
                <w:b/>
                <w:sz w:val="20"/>
              </w:rPr>
              <w:t>Adreça durant el curs (OMPLIR NOMÉS SI ÉS DIFERENT A L’ADREÇA FAMILIAR)</w:t>
            </w:r>
          </w:p>
        </w:tc>
      </w:tr>
      <w:tr w:rsidR="008134C4" w:rsidRPr="00D949C9" w:rsidTr="00B77A0E">
        <w:tc>
          <w:tcPr>
            <w:tcW w:w="8046" w:type="dxa"/>
            <w:gridSpan w:val="6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arrer/Pl./Av.: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119" w:type="dxa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di Postal:</w:t>
            </w:r>
          </w:p>
        </w:tc>
      </w:tr>
      <w:tr w:rsidR="008134C4" w:rsidRPr="00D949C9" w:rsidTr="00B77A0E">
        <w:tc>
          <w:tcPr>
            <w:tcW w:w="7070" w:type="dxa"/>
            <w:gridSpan w:val="5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:</w:t>
            </w:r>
          </w:p>
        </w:tc>
        <w:tc>
          <w:tcPr>
            <w:tcW w:w="409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8134C4" w:rsidRPr="00D949C9" w:rsidTr="00B77A0E">
        <w:tc>
          <w:tcPr>
            <w:tcW w:w="353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:</w:t>
            </w:r>
          </w:p>
        </w:tc>
        <w:tc>
          <w:tcPr>
            <w:tcW w:w="4095" w:type="dxa"/>
            <w:gridSpan w:val="2"/>
          </w:tcPr>
          <w:p w:rsidR="008134C4" w:rsidRPr="00D949C9" w:rsidRDefault="008134C4" w:rsidP="00B77A0E">
            <w:pPr>
              <w:rPr>
                <w:rFonts w:ascii="Arial Narrow" w:hAnsi="Arial Narrow"/>
                <w:sz w:val="20"/>
              </w:rPr>
            </w:pPr>
          </w:p>
        </w:tc>
      </w:tr>
      <w:tr w:rsidR="008134C4" w:rsidRPr="00D949C9" w:rsidTr="00B77A0E">
        <w:tc>
          <w:tcPr>
            <w:tcW w:w="11165" w:type="dxa"/>
            <w:gridSpan w:val="7"/>
          </w:tcPr>
          <w:p w:rsidR="008134C4" w:rsidRPr="00E400A6" w:rsidRDefault="008134C4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utoritzeu la difusió de l’adreça per a assumptes de fora de la UAB?    </w:t>
            </w:r>
            <w:r w:rsidRPr="00D858A2">
              <w:rPr>
                <w:rFonts w:ascii="Arial Narrow" w:hAnsi="Arial Narrow"/>
                <w:sz w:val="20"/>
              </w:rPr>
              <w:sym w:font="Symbol" w:char="F09B"/>
            </w:r>
            <w:r w:rsidRPr="00D858A2">
              <w:rPr>
                <w:rFonts w:ascii="Arial Narrow" w:hAnsi="Arial Narrow"/>
                <w:sz w:val="20"/>
              </w:rPr>
              <w:t>Sí</w:t>
            </w:r>
            <w:r>
              <w:rPr>
                <w:rFonts w:ascii="Arial Narrow" w:hAnsi="Arial Narrow"/>
                <w:sz w:val="20"/>
              </w:rPr>
              <w:t xml:space="preserve">              </w:t>
            </w:r>
            <w:r w:rsidRPr="00D858A2">
              <w:rPr>
                <w:rFonts w:ascii="Arial Narrow" w:hAnsi="Arial Narrow"/>
                <w:sz w:val="20"/>
              </w:rPr>
              <w:sym w:font="Symbol" w:char="F09B"/>
            </w:r>
            <w:r>
              <w:rPr>
                <w:rFonts w:ascii="Arial Narrow" w:hAnsi="Arial Narrow"/>
                <w:sz w:val="20"/>
              </w:rPr>
              <w:t>No</w:t>
            </w:r>
          </w:p>
        </w:tc>
      </w:tr>
      <w:tr w:rsidR="008134C4" w:rsidRPr="00E400A6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8134C4" w:rsidRDefault="008134C4" w:rsidP="00B77A0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E400A6">
              <w:rPr>
                <w:rFonts w:ascii="Arial Narrow" w:hAnsi="Arial Narrow"/>
                <w:b/>
                <w:sz w:val="20"/>
              </w:rPr>
              <w:t>DADES BANCÀRIE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8134C4" w:rsidRPr="00E400A6" w:rsidRDefault="008134C4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40950">
              <w:rPr>
                <w:rFonts w:ascii="Arial Narrow" w:hAnsi="Arial Narrow"/>
                <w:b/>
                <w:szCs w:val="22"/>
              </w:rPr>
              <w:t>Si l’alumne no és el titular del compte ha d’omplir el full d’ORDRE SEPA DE DOMICILIACIÓ DE DÈBIT DIRECTE</w:t>
            </w:r>
          </w:p>
        </w:tc>
      </w:tr>
      <w:tr w:rsidR="008134C4" w:rsidTr="00B77A0E">
        <w:tc>
          <w:tcPr>
            <w:tcW w:w="11165" w:type="dxa"/>
            <w:gridSpan w:val="7"/>
          </w:tcPr>
          <w:p w:rsidR="008134C4" w:rsidRDefault="008134C4" w:rsidP="00B77A0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:                                                                                                                        NIF:</w:t>
            </w:r>
          </w:p>
        </w:tc>
      </w:tr>
      <w:tr w:rsidR="008134C4" w:rsidTr="00B77A0E">
        <w:trPr>
          <w:trHeight w:val="841"/>
        </w:trPr>
        <w:tc>
          <w:tcPr>
            <w:tcW w:w="11165" w:type="dxa"/>
            <w:gridSpan w:val="7"/>
          </w:tcPr>
          <w:p w:rsidR="008134C4" w:rsidRDefault="008134C4" w:rsidP="00B77A0E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 xml:space="preserve">NÚM. COMPTE CORRENT - IBAN: 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</w:p>
          <w:p w:rsidR="008134C4" w:rsidRPr="00540950" w:rsidRDefault="008134C4" w:rsidP="00B77A0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sigui d’una entitat financera d’un estat membre de la Unió Europea (excepte Espanya) es necessita el CODI BIC (8 a 11 dígits):____________________</w:t>
            </w:r>
          </w:p>
        </w:tc>
      </w:tr>
    </w:tbl>
    <w:p w:rsidR="00AF2FB8" w:rsidRPr="00D949C9" w:rsidRDefault="00064EE0" w:rsidP="00D949C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7254240</wp:posOffset>
                </wp:positionV>
                <wp:extent cx="3429000" cy="1084580"/>
                <wp:effectExtent l="13335" t="10795" r="5715" b="952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8A" w:rsidRPr="00D30764" w:rsidRDefault="0030378A" w:rsidP="0030378A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Aporto voluntàriament 15 € per a accions de solidaritat, cooperació i educació pel desenvolupament. Podeu consultar més informació sobre els projectes subvencionats al web de </w:t>
                            </w:r>
                            <w:smartTag w:uri="urn:schemas-microsoft-com:office:smarttags" w:element="PersonName">
                              <w:smartTagPr>
                                <w:attr w:name="ProductID" w:val="la Fundaci￳ Aut￲nom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Fundaci￳"/>
                                </w:smartTagPr>
                                <w:r w:rsidRPr="00D30764">
                                  <w:rPr>
                                    <w:rFonts w:ascii="Cambria" w:eastAsia="Times New Roman" w:hAnsi="Cambria" w:cs="Times New Roman"/>
                                    <w:b w:val="0"/>
                                    <w:i w:val="0"/>
                                    <w:color w:val="auto"/>
                                    <w:sz w:val="18"/>
                                    <w:szCs w:val="18"/>
                                  </w:rPr>
                                  <w:t>la Fundació</w:t>
                                </w:r>
                              </w:smartTag>
                              <w:r w:rsidRPr="00D30764">
                                <w:rPr>
                                  <w:rFonts w:ascii="Cambria" w:eastAsia="Times New Roman" w:hAnsi="Cambria" w:cs="Times New Roman"/>
                                  <w:b w:val="0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 Autònoma</w:t>
                              </w:r>
                            </w:smartTag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Solidària: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www.uab.cat/fas</w:t>
                            </w:r>
                          </w:p>
                          <w:p w:rsidR="0030378A" w:rsidRPr="00D30764" w:rsidRDefault="0030378A" w:rsidP="0030378A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30378A" w:rsidRPr="00A13FA3" w:rsidRDefault="0030378A" w:rsidP="0030378A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:rsidR="0030378A" w:rsidRPr="0044633D" w:rsidRDefault="0030378A" w:rsidP="0030378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72.7pt;margin-top:571.2pt;width:270pt;height:8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">
                <v:textbox>
                  <w:txbxContent>
                    <w:p w:rsidR="0030378A" w:rsidRPr="00D30764" w:rsidRDefault="0030378A" w:rsidP="0030378A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eastAsia="ca-ES"/>
                        </w:rPr>
                        <w:drawing>
                          <wp:inline distT="0" distB="0" distL="0" distR="0">
                            <wp:extent cx="123825" cy="123825"/>
                            <wp:effectExtent l="1905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Aporto voluntàriament 15 € per a accions de solidaritat, cooperació i educació pel desenvolupament. Podeu consultar més informació sobre els projectes subvencionats al web de </w:t>
                      </w:r>
                      <w:smartTag w:uri="urn:schemas-microsoft-com:office:smarttags" w:element="PersonName">
                        <w:smartTagPr>
                          <w:attr w:name="ProductID" w:val="la Fundaci￳ Aut￲noma"/>
                        </w:smartTagPr>
                        <w:smartTag w:uri="urn:schemas-microsoft-com:office:smarttags" w:element="PersonName">
                          <w:smartTagPr>
                            <w:attr w:name="ProductID" w:val="la Fundaci￳"/>
                          </w:smartTagPr>
                          <w:r w:rsidRPr="00D30764">
                            <w:rPr>
                              <w:rFonts w:ascii="Cambria" w:eastAsia="Times New Roman" w:hAnsi="Cambria" w:cs="Times New Roman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>la Fundació</w:t>
                          </w:r>
                        </w:smartTag>
                        <w:r w:rsidRPr="00D30764">
                          <w:rPr>
                            <w:rFonts w:ascii="Cambria" w:eastAsia="Times New Roman" w:hAnsi="Cambria" w:cs="Times New Roman"/>
                            <w:b w:val="0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 Autònoma</w:t>
                        </w:r>
                      </w:smartTag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Solidària: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www.uab.cat/fas</w:t>
                      </w:r>
                    </w:p>
                    <w:p w:rsidR="0030378A" w:rsidRPr="00D30764" w:rsidRDefault="0030378A" w:rsidP="0030378A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:rsidR="0030378A" w:rsidRPr="00A13FA3" w:rsidRDefault="0030378A" w:rsidP="0030378A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:rsidR="0030378A" w:rsidRPr="0044633D" w:rsidRDefault="0030378A" w:rsidP="0030378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</w:tblGrid>
      <w:tr w:rsidR="009B27C2" w:rsidTr="0030378A">
        <w:trPr>
          <w:trHeight w:val="504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C2" w:rsidRDefault="00064EE0" w:rsidP="0030378A">
            <w:pPr>
              <w:spacing w:before="0"/>
              <w:rPr>
                <w:sz w:val="20"/>
              </w:rPr>
            </w:pPr>
            <w:r>
              <w:rPr>
                <w:noProof/>
                <w:sz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-1905</wp:posOffset>
                      </wp:positionV>
                      <wp:extent cx="3430905" cy="1985645"/>
                      <wp:effectExtent l="9525" t="6350" r="7620" b="825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198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:</w:t>
                                  </w:r>
                                </w:p>
                                <w:p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 Semigratuïta: FN general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. Gratuïta: mat. d’honor COU/ mat. d’honor o premi 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extraordinari batxillerat LOGSE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Gratuïta: minusvalidesa   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5. Gratuïta: vvglo1/2004</w:t>
                                  </w:r>
                                </w:p>
                                <w:p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>
                                    <w:rPr>
                                      <w:lang w:val="ca-ES"/>
                                    </w:rPr>
                                    <w:t>Cal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273.15pt;margin-top:-.15pt;width:270.15pt;height:1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" o:allowincell="f" fillcolor="silver">
                      <v:fill opacity="32896f"/>
                      <v:textbox inset=",0,,0">
                        <w:txbxContent>
                          <w:p w:rsidR="0023132C" w:rsidRDefault="0023132C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</w:p>
                          <w:p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Semigratuïta: FN general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mat. d’honor COU/ mat. d’honor o premi 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extraordinari batxillerat LOGSE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Gratuïta: minusvalidesa   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. Gratuïta: vvglo1/2004</w:t>
                            </w:r>
                          </w:p>
                          <w:p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Cal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9525" r="8255" b="9525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" o:allowincell="f">
                      <v:textbox>
                        <w:txbxContent>
                          <w:p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13970" t="5080" r="5080" b="1397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margin-left:204.5pt;margin-top: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oKgIAAFc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685800" cy="228600"/>
                      <wp:effectExtent l="10795" t="9525" r="8255" b="9525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96.25pt;margin-top:4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flKw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C2">
              <w:rPr>
                <w:sz w:val="20"/>
              </w:rPr>
              <w:t xml:space="preserve">Pagament ajornat      </w:t>
            </w:r>
          </w:p>
          <w:p w:rsidR="009B27C2" w:rsidRDefault="009B27C2" w:rsidP="0030378A">
            <w:pPr>
              <w:rPr>
                <w:sz w:val="20"/>
              </w:rPr>
            </w:pPr>
          </w:p>
        </w:tc>
      </w:tr>
      <w:tr w:rsidR="009B27C2" w:rsidTr="0030378A">
        <w:trPr>
          <w:trHeight w:val="411"/>
        </w:trPr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7C2" w:rsidRDefault="00064EE0" w:rsidP="0030378A">
            <w:pPr>
              <w:spacing w:before="0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10795" t="9525" r="8255" b="952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204.25pt;margin-top:5.1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fIKwIAAFc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10795" t="9525" r="8255" b="9525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96.25pt;margin-top:5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C2">
              <w:rPr>
                <w:sz w:val="20"/>
              </w:rPr>
              <w:t xml:space="preserve">Becari *  </w:t>
            </w:r>
          </w:p>
          <w:p w:rsidR="009B27C2" w:rsidRDefault="009B27C2" w:rsidP="0030378A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:rsidTr="0030378A">
        <w:trPr>
          <w:trHeight w:val="1263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7C2" w:rsidRDefault="002F51E5" w:rsidP="0030378A">
            <w:pPr>
              <w:spacing w:before="0" w:line="0" w:lineRule="atLeas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B27C2" w:rsidRDefault="009B27C2" w:rsidP="0030378A">
            <w:pPr>
              <w:spacing w:before="0" w:line="0" w:lineRule="atLeast"/>
              <w:rPr>
                <w:sz w:val="16"/>
              </w:rPr>
            </w:pPr>
            <w:r>
              <w:rPr>
                <w:sz w:val="16"/>
              </w:rPr>
              <w:t>El pagament s’ha de fer per domiciliació bancària. Recordeu actualitzar les vostres dades bancàries en fer l’automatrícula. Els becaris poden ajornar el pagament.</w:t>
            </w:r>
          </w:p>
          <w:p w:rsidR="009B27C2" w:rsidRDefault="009B27C2" w:rsidP="0030378A">
            <w:pPr>
              <w:pStyle w:val="Textindependent"/>
              <w:spacing w:line="0" w:lineRule="atLeast"/>
              <w:jc w:val="both"/>
              <w:rPr>
                <w:sz w:val="20"/>
              </w:rPr>
            </w:pPr>
            <w:r>
              <w:t xml:space="preserve">* </w:t>
            </w:r>
            <w:r w:rsidRPr="009B27C2">
              <w:rPr>
                <w:sz w:val="16"/>
                <w:szCs w:val="16"/>
              </w:rPr>
              <w:t>Becari//ària o del règim general o de mobilitat del Ministeri</w:t>
            </w:r>
          </w:p>
        </w:tc>
      </w:tr>
      <w:tr w:rsidR="004D2591" w:rsidTr="0030378A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764" w:rsidRDefault="00D30764" w:rsidP="0030378A">
            <w:pPr>
              <w:spacing w:before="0" w:line="0" w:lineRule="atLeast"/>
              <w:rPr>
                <w:b/>
              </w:rPr>
            </w:pPr>
            <w:r>
              <w:rPr>
                <w:b/>
              </w:rPr>
              <w:t>Inscripció al Servei d’Activitat Física (SAF)</w:t>
            </w:r>
          </w:p>
          <w:p w:rsidR="00D30764" w:rsidRPr="00EA5066" w:rsidRDefault="00064EE0" w:rsidP="0030378A">
            <w:pPr>
              <w:spacing w:before="0" w:line="0" w:lineRule="atLeast"/>
              <w:rPr>
                <w:b/>
                <w:sz w:val="6"/>
                <w:szCs w:val="6"/>
              </w:rPr>
            </w:pPr>
            <w:r>
              <w:rPr>
                <w:b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335</wp:posOffset>
                      </wp:positionV>
                      <wp:extent cx="457200" cy="167640"/>
                      <wp:effectExtent l="5715" t="6985" r="13335" b="635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6AF2" id="Rectangle 37" o:spid="_x0000_s1026" style="position:absolute;margin-left:2.85pt;margin-top:1.05pt;width:36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ZQdwIAAPs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" filled="f"/>
                  </w:pict>
                </mc:Fallback>
              </mc:AlternateContent>
            </w:r>
          </w:p>
          <w:p w:rsidR="00D30764" w:rsidRPr="002F502A" w:rsidRDefault="00D30764" w:rsidP="0030378A">
            <w:pPr>
              <w:spacing w:before="0" w:line="0" w:lineRule="atLeast"/>
              <w:rPr>
                <w:rFonts w:ascii="Tahoma" w:hAnsi="Tahoma" w:cs="Tahoma"/>
                <w:sz w:val="2"/>
                <w:szCs w:val="16"/>
              </w:rPr>
            </w:pPr>
          </w:p>
          <w:p w:rsidR="00D30764" w:rsidRPr="002F502A" w:rsidRDefault="00D30764" w:rsidP="0030378A">
            <w:pPr>
              <w:spacing w:before="0" w:line="0" w:lineRule="atLeast"/>
              <w:rPr>
                <w:rFonts w:ascii="Tahoma" w:hAnsi="Tahoma" w:cs="Tahoma"/>
                <w:sz w:val="2"/>
                <w:szCs w:val="16"/>
              </w:rPr>
            </w:pPr>
          </w:p>
          <w:p w:rsidR="00D30764" w:rsidRDefault="00D30764" w:rsidP="0030378A">
            <w:pPr>
              <w:spacing w:before="0" w:line="0" w:lineRule="atLeast"/>
              <w:rPr>
                <w:rFonts w:ascii="Verdana" w:hAnsi="Verdana"/>
                <w:sz w:val="2"/>
                <w:szCs w:val="2"/>
              </w:rPr>
            </w:pPr>
          </w:p>
          <w:p w:rsidR="002F51E5" w:rsidRDefault="00D30764" w:rsidP="0030378A">
            <w:pPr>
              <w:spacing w:before="0" w:line="0" w:lineRule="atLeast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Verdana" w:hAnsi="Verdana"/>
                <w:sz w:val="2"/>
                <w:szCs w:val="2"/>
              </w:rPr>
              <w:t xml:space="preserve">                         </w:t>
            </w:r>
            <w:r w:rsidR="002F51E5">
              <w:rPr>
                <w:rFonts w:cs="Arial"/>
                <w:sz w:val="16"/>
                <w:szCs w:val="16"/>
              </w:rPr>
              <w:t xml:space="preserve">     </w:t>
            </w:r>
            <w:r w:rsidR="002F51E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3142EA">
              <w:rPr>
                <w:rFonts w:cs="Arial"/>
                <w:b/>
                <w:sz w:val="16"/>
                <w:szCs w:val="16"/>
              </w:rPr>
              <w:t xml:space="preserve">Vull </w:t>
            </w:r>
            <w:r w:rsidR="002F51E5">
              <w:rPr>
                <w:rFonts w:cs="Arial"/>
                <w:b/>
                <w:sz w:val="16"/>
                <w:szCs w:val="16"/>
              </w:rPr>
              <w:t>abonar-me al SAF des de la matrícula acadèmica fins                          el 2</w:t>
            </w:r>
            <w:r w:rsidR="0001372A">
              <w:rPr>
                <w:rFonts w:cs="Arial"/>
                <w:b/>
                <w:sz w:val="16"/>
                <w:szCs w:val="16"/>
              </w:rPr>
              <w:t>0/09/20</w:t>
            </w:r>
            <w:r w:rsidR="008134C4">
              <w:rPr>
                <w:rFonts w:cs="Arial"/>
                <w:b/>
                <w:sz w:val="16"/>
                <w:szCs w:val="16"/>
              </w:rPr>
              <w:t>20</w:t>
            </w:r>
            <w:r w:rsidR="002F51E5">
              <w:rPr>
                <w:rFonts w:cs="Arial"/>
                <w:b/>
                <w:sz w:val="16"/>
                <w:szCs w:val="16"/>
              </w:rPr>
              <w:t xml:space="preserve"> pagant 2</w:t>
            </w:r>
            <w:r w:rsidR="008134C4">
              <w:rPr>
                <w:rFonts w:cs="Arial"/>
                <w:b/>
                <w:sz w:val="16"/>
                <w:szCs w:val="16"/>
              </w:rPr>
              <w:t>7</w:t>
            </w:r>
            <w:r w:rsidR="004D4B44">
              <w:rPr>
                <w:rFonts w:cs="Arial"/>
                <w:b/>
                <w:sz w:val="16"/>
                <w:szCs w:val="16"/>
              </w:rPr>
              <w:t>5</w:t>
            </w:r>
            <w:r w:rsidR="002F5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142EA">
              <w:rPr>
                <w:rFonts w:cs="Arial"/>
                <w:b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Pr="003142E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2F51E5" w:rsidRDefault="002F51E5" w:rsidP="0030378A">
            <w:pPr>
              <w:spacing w:before="0" w:line="0" w:lineRule="atLeast"/>
              <w:rPr>
                <w:rFonts w:cs="Arial"/>
                <w:b/>
                <w:sz w:val="16"/>
                <w:szCs w:val="16"/>
              </w:rPr>
            </w:pPr>
          </w:p>
          <w:p w:rsidR="002F51E5" w:rsidRPr="0030378A" w:rsidRDefault="002F51E5" w:rsidP="0030378A">
            <w:pPr>
              <w:spacing w:before="0" w:line="0" w:lineRule="atLeast"/>
              <w:rPr>
                <w:rFonts w:cs="Arial"/>
                <w:sz w:val="16"/>
                <w:szCs w:val="16"/>
              </w:rPr>
            </w:pPr>
            <w:r w:rsidRPr="0030378A">
              <w:rPr>
                <w:rFonts w:cs="Arial"/>
                <w:sz w:val="16"/>
                <w:szCs w:val="16"/>
              </w:rPr>
              <w:t>Aquest preu pot arribar a representar fins un 45% de descompte sobre el preu habitual per a la Comunitat Universitària.</w:t>
            </w:r>
          </w:p>
          <w:p w:rsidR="002F51E5" w:rsidRPr="0030378A" w:rsidRDefault="002F51E5" w:rsidP="0030378A">
            <w:pPr>
              <w:spacing w:before="0" w:line="0" w:lineRule="atLeast"/>
              <w:rPr>
                <w:rFonts w:cs="Arial"/>
                <w:sz w:val="16"/>
                <w:szCs w:val="16"/>
              </w:rPr>
            </w:pPr>
            <w:r w:rsidRPr="0030378A">
              <w:rPr>
                <w:rFonts w:cs="Arial"/>
                <w:sz w:val="16"/>
                <w:szCs w:val="16"/>
              </w:rPr>
              <w:br/>
              <w:t>Has de passar pel taulell d’atenció al públic del SAF amb l’original i una còpia del comprovant de matrícula acadèmica per poder accedir als serveis.</w:t>
            </w:r>
          </w:p>
          <w:p w:rsidR="004D2591" w:rsidRDefault="00D30764" w:rsidP="0030378A">
            <w:pPr>
              <w:spacing w:before="0" w:line="0" w:lineRule="atLeast"/>
              <w:rPr>
                <w:sz w:val="18"/>
              </w:rPr>
            </w:pPr>
            <w:r w:rsidRPr="003142E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142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="0030378A">
              <w:rPr>
                <w:rFonts w:ascii="Verdana" w:hAnsi="Verdana"/>
                <w:sz w:val="16"/>
                <w:szCs w:val="16"/>
              </w:rPr>
              <w:t>Trobaràs tota la informació a www.uab.cat/saf</w:t>
            </w:r>
          </w:p>
        </w:tc>
      </w:tr>
      <w:tr w:rsidR="004D2591" w:rsidTr="0030378A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43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D2591" w:rsidRDefault="004D2591" w:rsidP="0030378A">
            <w:pPr>
              <w:spacing w:before="0" w:line="0" w:lineRule="atLeast"/>
              <w:rPr>
                <w:sz w:val="18"/>
              </w:rPr>
            </w:pPr>
          </w:p>
        </w:tc>
      </w:tr>
    </w:tbl>
    <w:p w:rsidR="00D30764" w:rsidRPr="00A13FA3" w:rsidRDefault="0030378A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rFonts w:ascii="Cambria" w:eastAsia="Times New Roman" w:hAnsi="Cambria" w:cs="Times New Roman"/>
          <w:color w:val="4F81BD"/>
          <w:sz w:val="20"/>
        </w:rPr>
        <w:lastRenderedPageBreak/>
        <w:br w:type="textWrapping" w:clear="all"/>
      </w:r>
    </w:p>
    <w:p w:rsidR="002C7F07" w:rsidRPr="00807B75" w:rsidRDefault="002C7F07" w:rsidP="002C7F07">
      <w:pPr>
        <w:pStyle w:val="Ttol4"/>
        <w:jc w:val="center"/>
        <w:rPr>
          <w:rFonts w:ascii="Arial" w:hAnsi="Arial" w:cs="Arial"/>
          <w:i w:val="0"/>
          <w:color w:val="auto"/>
          <w:lang w:val="fr-FR"/>
        </w:rPr>
      </w:pPr>
      <w:r w:rsidRPr="00807B75">
        <w:rPr>
          <w:rFonts w:ascii="Arial" w:hAnsi="Arial" w:cs="Arial"/>
          <w:i w:val="0"/>
          <w:color w:val="auto"/>
          <w:lang w:val="fr-FR"/>
        </w:rPr>
        <w:t>Assenyaleu amb una “X”, les assignatures de les quals us matriculeu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52"/>
        <w:gridCol w:w="190"/>
        <w:gridCol w:w="350"/>
        <w:gridCol w:w="688"/>
        <w:gridCol w:w="3140"/>
        <w:gridCol w:w="425"/>
        <w:gridCol w:w="425"/>
      </w:tblGrid>
      <w:tr w:rsidR="00973AB0" w:rsidRPr="00CE789C" w:rsidTr="003A5BB2">
        <w:trPr>
          <w:trHeight w:val="265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77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Econom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3E2528" w:rsidRDefault="00CC0FB1" w:rsidP="00302937">
            <w:pPr>
              <w:spacing w:before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517</w:t>
            </w:r>
            <w:r w:rsidR="00973AB0" w:rsidRPr="003E2528"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0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Ciènc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3E2528" w:rsidRDefault="00CC0FB1" w:rsidP="00302937">
            <w:pPr>
              <w:spacing w:before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517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5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Sociolog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3E2528" w:rsidRDefault="00CC0FB1" w:rsidP="00CC0FB1">
            <w:pPr>
              <w:spacing w:before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517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6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Anglès per a les ciències social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3E2528" w:rsidRDefault="00CC0FB1" w:rsidP="00302937">
            <w:pPr>
              <w:spacing w:before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517</w:t>
            </w:r>
          </w:p>
        </w:tc>
      </w:tr>
      <w:tr w:rsidR="00973AB0" w:rsidRPr="00CE789C" w:rsidTr="003A5BB2">
        <w:trPr>
          <w:trHeight w:val="266"/>
        </w:trPr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dret públic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3E2528" w:rsidRDefault="00CC0FB1" w:rsidP="00302937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ca-ES"/>
              </w:rPr>
              <w:t>517</w:t>
            </w:r>
            <w:r w:rsidR="00973AB0" w:rsidRPr="003E2528">
              <w:rPr>
                <w:rFonts w:ascii="Calibri" w:hAnsi="Calibri"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Política i món contemporan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3E2528" w:rsidRDefault="00CC0FB1" w:rsidP="00302937">
            <w:pPr>
              <w:spacing w:before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517</w:t>
            </w:r>
            <w:r w:rsidR="00973AB0" w:rsidRPr="003E2528"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3E2528" w:rsidRPr="00CE789C" w:rsidTr="003E2528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E2528" w:rsidRPr="00CE789C" w:rsidRDefault="003E2528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28" w:rsidRPr="00CE789C" w:rsidRDefault="003E2528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Metodologia i disseny de la recerc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28" w:rsidRPr="00CE789C" w:rsidRDefault="003E2528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28" w:rsidRPr="003E2528" w:rsidRDefault="00CC0FB1" w:rsidP="00302937">
            <w:pPr>
              <w:spacing w:before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ca-ES"/>
              </w:rPr>
              <w:t>27</w:t>
            </w:r>
          </w:p>
        </w:tc>
      </w:tr>
    </w:tbl>
    <w:p w:rsidR="002C7F07" w:rsidRDefault="002C7F07" w:rsidP="002C7F07">
      <w:pPr>
        <w:rPr>
          <w:rFonts w:asciiTheme="minorHAnsi" w:hAnsiTheme="minorHAnsi" w:cs="Arial"/>
          <w:sz w:val="20"/>
          <w:lang w:val="es-ES_tradnl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  <w:lang w:val="es-ES_tradnl"/>
        </w:rPr>
      </w:pPr>
      <w:r w:rsidRPr="00C9281E">
        <w:rPr>
          <w:rFonts w:asciiTheme="minorHAnsi" w:hAnsiTheme="minorHAnsi" w:cs="Arial"/>
          <w:sz w:val="20"/>
          <w:lang w:val="es-ES_tradnl"/>
        </w:rPr>
        <w:t xml:space="preserve">Bellaterra (Cerdanyola del Vallès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2C7F07" w:rsidRPr="00C9281E" w:rsidRDefault="00064EE0" w:rsidP="002C7F07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89865</wp:posOffset>
                </wp:positionV>
                <wp:extent cx="2400300" cy="1021080"/>
                <wp:effectExtent l="7620" t="6350" r="11430" b="1079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Pr="00C9281E" w:rsidRDefault="0023132C" w:rsidP="002C7F07">
                            <w:pPr>
                              <w:rPr>
                                <w:rFonts w:asciiTheme="minorHAnsi" w:hAnsiTheme="minorHAnsi" w:cs="Arial"/>
                                <w:sz w:val="20"/>
                                <w:lang w:val="es-ES_tradnl"/>
                              </w:rPr>
                            </w:pPr>
                            <w:r w:rsidRPr="00C9281E">
                              <w:rPr>
                                <w:rFonts w:asciiTheme="minorHAnsi" w:hAnsiTheme="minorHAnsi" w:cs="Arial"/>
                                <w:sz w:val="20"/>
                                <w:lang w:val="es-ES_tradnl"/>
                              </w:rPr>
                              <w:t>Signatura de l’alumne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51.75pt;margin-top:14.95pt;width:189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7xLQIAAFk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">
                <v:textbox>
                  <w:txbxContent>
                    <w:p w:rsidR="0023132C" w:rsidRPr="00C9281E" w:rsidRDefault="0023132C" w:rsidP="002C7F07">
                      <w:pPr>
                        <w:rPr>
                          <w:rFonts w:asciiTheme="minorHAnsi" w:hAnsiTheme="minorHAnsi" w:cs="Arial"/>
                          <w:sz w:val="20"/>
                          <w:lang w:val="es-ES_tradnl"/>
                        </w:rPr>
                      </w:pPr>
                      <w:r w:rsidRPr="00C9281E">
                        <w:rPr>
                          <w:rFonts w:asciiTheme="minorHAnsi" w:hAnsiTheme="minorHAnsi" w:cs="Arial"/>
                          <w:sz w:val="20"/>
                          <w:lang w:val="es-ES_tradnl"/>
                        </w:rPr>
                        <w:t>Signatura de l’alumne/a</w:t>
                      </w:r>
                    </w:p>
                  </w:txbxContent>
                </v:textbox>
              </v:shape>
            </w:pict>
          </mc:Fallback>
        </mc:AlternateContent>
      </w:r>
    </w:p>
    <w:p w:rsidR="002C7F07" w:rsidRPr="00C9281E" w:rsidRDefault="002C7F07" w:rsidP="002C7F07">
      <w:pPr>
        <w:keepNext/>
        <w:rPr>
          <w:rFonts w:asciiTheme="minorHAnsi" w:hAnsiTheme="minorHAnsi" w:cs="Arial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/>
    <w:p w:rsidR="00FC4679" w:rsidRPr="00D949C9" w:rsidRDefault="00FC4679" w:rsidP="00D949C9">
      <w:pPr>
        <w:jc w:val="center"/>
      </w:pPr>
    </w:p>
    <w:sectPr w:rsidR="00FC4679" w:rsidRPr="00D949C9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C9"/>
    <w:rsid w:val="0001372A"/>
    <w:rsid w:val="00043321"/>
    <w:rsid w:val="00064EE0"/>
    <w:rsid w:val="000D12CD"/>
    <w:rsid w:val="001932D4"/>
    <w:rsid w:val="001B6EC9"/>
    <w:rsid w:val="001C2EBB"/>
    <w:rsid w:val="001F2A1F"/>
    <w:rsid w:val="00225F2E"/>
    <w:rsid w:val="0023132C"/>
    <w:rsid w:val="002C7F07"/>
    <w:rsid w:val="002F51E5"/>
    <w:rsid w:val="0030378A"/>
    <w:rsid w:val="003A5BB2"/>
    <w:rsid w:val="003E2528"/>
    <w:rsid w:val="00495A45"/>
    <w:rsid w:val="00495E08"/>
    <w:rsid w:val="004D2591"/>
    <w:rsid w:val="004D4B44"/>
    <w:rsid w:val="004E6950"/>
    <w:rsid w:val="00540950"/>
    <w:rsid w:val="00556149"/>
    <w:rsid w:val="00586FDB"/>
    <w:rsid w:val="005E2831"/>
    <w:rsid w:val="006327E8"/>
    <w:rsid w:val="006458C6"/>
    <w:rsid w:val="00687D90"/>
    <w:rsid w:val="006E50EC"/>
    <w:rsid w:val="006E6762"/>
    <w:rsid w:val="006F6DE2"/>
    <w:rsid w:val="00750693"/>
    <w:rsid w:val="00807B75"/>
    <w:rsid w:val="008134C4"/>
    <w:rsid w:val="00815C2E"/>
    <w:rsid w:val="00831FC7"/>
    <w:rsid w:val="008868FE"/>
    <w:rsid w:val="008E6FBE"/>
    <w:rsid w:val="00973AB0"/>
    <w:rsid w:val="009B27C2"/>
    <w:rsid w:val="00A12A09"/>
    <w:rsid w:val="00A5470F"/>
    <w:rsid w:val="00A809D2"/>
    <w:rsid w:val="00A85C55"/>
    <w:rsid w:val="00AF2FB8"/>
    <w:rsid w:val="00AF73C6"/>
    <w:rsid w:val="00B30D20"/>
    <w:rsid w:val="00C512AC"/>
    <w:rsid w:val="00C9281E"/>
    <w:rsid w:val="00CB7956"/>
    <w:rsid w:val="00CC0FB1"/>
    <w:rsid w:val="00D30764"/>
    <w:rsid w:val="00D60572"/>
    <w:rsid w:val="00D85102"/>
    <w:rsid w:val="00D858A2"/>
    <w:rsid w:val="00D949C9"/>
    <w:rsid w:val="00E400A6"/>
    <w:rsid w:val="00ED2F78"/>
    <w:rsid w:val="00F0071A"/>
    <w:rsid w:val="00F5702D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9"/>
    <o:shapelayout v:ext="edit">
      <o:idmap v:ext="edit" data="1"/>
    </o:shapelayout>
  </w:shapeDefaults>
  <w:decimalSymbol w:val=","/>
  <w:listSeparator w:val=";"/>
  <w15:docId w15:val="{11F95470-1C0A-40F7-9B88-840D8662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D5DE-0AA7-4DAE-ACAA-CC83B75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a Navarro Valverde</dc:creator>
  <cp:keywords/>
  <dc:description/>
  <cp:lastModifiedBy>Virginia Domínguez Álvarez</cp:lastModifiedBy>
  <cp:revision>2</cp:revision>
  <cp:lastPrinted>2019-07-03T15:35:00Z</cp:lastPrinted>
  <dcterms:created xsi:type="dcterms:W3CDTF">2019-07-04T08:37:00Z</dcterms:created>
  <dcterms:modified xsi:type="dcterms:W3CDTF">2019-07-04T08:37:00Z</dcterms:modified>
</cp:coreProperties>
</file>